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9B" w:rsidRPr="00C7029B" w:rsidRDefault="005F3E9B" w:rsidP="005F3E9B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7029B">
        <w:rPr>
          <w:rFonts w:ascii="Times New Roman" w:hAnsi="Times New Roman" w:cs="Times New Roman"/>
        </w:rPr>
        <w:t xml:space="preserve">  </w:t>
      </w:r>
      <w:r w:rsidRPr="00C7029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029B">
        <w:rPr>
          <w:rFonts w:ascii="Times New Roman" w:hAnsi="Times New Roman" w:cs="Times New Roman"/>
          <w:b/>
          <w:sz w:val="32"/>
        </w:rPr>
        <w:t>АДМИНИСТРАЦИЯ</w:t>
      </w:r>
    </w:p>
    <w:p w:rsidR="005F3E9B" w:rsidRDefault="005F3E9B" w:rsidP="005F3E9B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7029B">
        <w:rPr>
          <w:rFonts w:ascii="Times New Roman" w:hAnsi="Times New Roman" w:cs="Times New Roman"/>
          <w:b/>
          <w:sz w:val="32"/>
        </w:rPr>
        <w:t>ЯРОСЛАВСКОГО МУНИЦИПАЛЬНОГО РАЙОНА</w:t>
      </w:r>
    </w:p>
    <w:p w:rsidR="005F3E9B" w:rsidRPr="00C32288" w:rsidRDefault="005F3E9B" w:rsidP="005F3E9B">
      <w:pPr>
        <w:spacing w:after="120" w:line="240" w:lineRule="auto"/>
        <w:jc w:val="center"/>
        <w:rPr>
          <w:rFonts w:ascii="Times New Roman" w:hAnsi="Times New Roman" w:cs="Times New Roman"/>
          <w:b/>
          <w:i/>
          <w:spacing w:val="50"/>
          <w:sz w:val="40"/>
          <w:szCs w:val="40"/>
        </w:rPr>
      </w:pPr>
      <w:r w:rsidRPr="00C32288">
        <w:rPr>
          <w:rFonts w:ascii="Times New Roman" w:hAnsi="Times New Roman" w:cs="Times New Roman"/>
          <w:b/>
          <w:spacing w:val="50"/>
          <w:sz w:val="40"/>
        </w:rPr>
        <w:t>ПОСТАНОВЛЕНИЕ</w:t>
      </w:r>
    </w:p>
    <w:p w:rsidR="005F3E9B" w:rsidRPr="00C32288" w:rsidRDefault="005F3E9B" w:rsidP="005F3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E9B" w:rsidRDefault="005F3E9B" w:rsidP="005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9B" w:rsidRPr="00382B30" w:rsidRDefault="00382B30" w:rsidP="005F3E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B30">
        <w:rPr>
          <w:rFonts w:ascii="Times New Roman" w:hAnsi="Times New Roman" w:cs="Times New Roman"/>
          <w:b/>
          <w:sz w:val="24"/>
          <w:szCs w:val="24"/>
        </w:rPr>
        <w:t xml:space="preserve">13.09.2017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82B30">
        <w:rPr>
          <w:rFonts w:ascii="Times New Roman" w:hAnsi="Times New Roman" w:cs="Times New Roman"/>
          <w:b/>
          <w:sz w:val="24"/>
          <w:szCs w:val="24"/>
        </w:rPr>
        <w:t>№ 3334</w:t>
      </w:r>
    </w:p>
    <w:p w:rsidR="005F3E9B" w:rsidRPr="00C32288" w:rsidRDefault="005F3E9B" w:rsidP="005F3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9B" w:rsidRPr="000B7975" w:rsidRDefault="005F3E9B" w:rsidP="005F3E9B">
      <w:pPr>
        <w:pStyle w:val="ConsPlusNormal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29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D6ADA">
        <w:rPr>
          <w:rFonts w:ascii="Times New Roman" w:hAnsi="Times New Roman" w:cs="Times New Roman"/>
          <w:b/>
          <w:sz w:val="28"/>
          <w:szCs w:val="28"/>
        </w:rPr>
        <w:t>порядка отнесения земель к особо охраняемым природным территориям местного значения Ярославского муниципального района, их использования и охраны</w:t>
      </w:r>
    </w:p>
    <w:p w:rsidR="005F3E9B" w:rsidRPr="00C32288" w:rsidRDefault="005F3E9B" w:rsidP="005F3E9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E9B" w:rsidRPr="00C7029B" w:rsidRDefault="003D6ADA" w:rsidP="005F3E9B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9C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емельным </w:t>
      </w:r>
      <w:hyperlink r:id="rId9" w:history="1">
        <w:r w:rsidRPr="00DA39C5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DA39C5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0" w:history="1">
        <w:r w:rsidRPr="00DA39C5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A39C5">
        <w:rPr>
          <w:rFonts w:ascii="Times New Roman" w:hAnsi="Times New Roman" w:cs="Times New Roman"/>
          <w:color w:val="000000"/>
          <w:sz w:val="28"/>
          <w:szCs w:val="28"/>
        </w:rPr>
        <w:t xml:space="preserve"> от 14.03.1995 N 33-ФЗ "Об особо охраняемых природных территориях", Федеральным </w:t>
      </w:r>
      <w:hyperlink r:id="rId11" w:history="1">
        <w:r w:rsidRPr="00DA39C5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A39C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DA39C5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A39C5">
        <w:rPr>
          <w:rFonts w:ascii="Times New Roman" w:hAnsi="Times New Roman" w:cs="Times New Roman"/>
          <w:color w:val="000000"/>
          <w:sz w:val="28"/>
          <w:szCs w:val="28"/>
        </w:rPr>
        <w:t xml:space="preserve"> Ярославской области от 28.12.2015 N 112-з "Об особо охраняемых природных территориях регионального и мес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в Ярославской области" и руководствуясь </w:t>
      </w:r>
      <w:hyperlink r:id="rId13" w:history="1">
        <w:r w:rsidRPr="00DA39C5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DA39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рославского</w:t>
      </w:r>
      <w:r w:rsidRPr="00DA39C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рославской области</w:t>
      </w:r>
      <w:r w:rsidR="005F3E9B">
        <w:rPr>
          <w:rFonts w:ascii="Times New Roman" w:hAnsi="Times New Roman" w:cs="Times New Roman"/>
          <w:sz w:val="28"/>
          <w:szCs w:val="28"/>
        </w:rPr>
        <w:t xml:space="preserve">, </w:t>
      </w:r>
      <w:r w:rsidR="005F3E9B" w:rsidRPr="00C7029B">
        <w:rPr>
          <w:rFonts w:ascii="Times New Roman" w:hAnsi="Times New Roman" w:cs="Times New Roman"/>
          <w:sz w:val="28"/>
          <w:szCs w:val="28"/>
        </w:rPr>
        <w:t>Администрация</w:t>
      </w:r>
      <w:r w:rsidR="005F3E9B">
        <w:rPr>
          <w:rFonts w:ascii="Times New Roman" w:hAnsi="Times New Roman" w:cs="Times New Roman"/>
          <w:sz w:val="28"/>
          <w:szCs w:val="28"/>
        </w:rPr>
        <w:t xml:space="preserve"> </w:t>
      </w:r>
      <w:r w:rsidR="005F3E9B" w:rsidRPr="00C7029B">
        <w:rPr>
          <w:rFonts w:ascii="Times New Roman" w:hAnsi="Times New Roman" w:cs="Times New Roman"/>
          <w:sz w:val="28"/>
          <w:szCs w:val="28"/>
        </w:rPr>
        <w:t>района</w:t>
      </w:r>
      <w:r w:rsidR="004767B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3E9B" w:rsidRPr="00C7029B">
        <w:rPr>
          <w:rFonts w:ascii="Times New Roman" w:hAnsi="Times New Roman" w:cs="Times New Roman"/>
          <w:sz w:val="28"/>
          <w:szCs w:val="28"/>
        </w:rPr>
        <w:t xml:space="preserve"> </w:t>
      </w:r>
      <w:r w:rsidR="005F3E9B" w:rsidRPr="00C7029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F3E9B" w:rsidRDefault="005F3E9B" w:rsidP="005F3E9B">
      <w:pPr>
        <w:pStyle w:val="3"/>
        <w:suppressAutoHyphens/>
        <w:ind w:firstLine="426"/>
        <w:jc w:val="both"/>
        <w:rPr>
          <w:b w:val="0"/>
          <w:szCs w:val="28"/>
        </w:rPr>
      </w:pPr>
      <w:r w:rsidRPr="00C7029B">
        <w:rPr>
          <w:b w:val="0"/>
          <w:szCs w:val="28"/>
        </w:rPr>
        <w:t xml:space="preserve">1. Утвердить прилагаемый </w:t>
      </w:r>
      <w:r w:rsidR="00F11D4A">
        <w:rPr>
          <w:b w:val="0"/>
          <w:szCs w:val="28"/>
        </w:rPr>
        <w:t>П</w:t>
      </w:r>
      <w:r w:rsidR="003D6ADA">
        <w:rPr>
          <w:b w:val="0"/>
          <w:szCs w:val="28"/>
        </w:rPr>
        <w:t xml:space="preserve">орядок отнесения земель к особо охраняемым природным </w:t>
      </w:r>
      <w:r w:rsidR="00F11D4A">
        <w:rPr>
          <w:b w:val="0"/>
          <w:szCs w:val="28"/>
        </w:rPr>
        <w:t>территориям местного значения Ярославского муниципального района, их использования и охраны</w:t>
      </w:r>
      <w:r w:rsidRPr="004E6508">
        <w:rPr>
          <w:b w:val="0"/>
          <w:szCs w:val="28"/>
        </w:rPr>
        <w:t>.</w:t>
      </w:r>
    </w:p>
    <w:p w:rsidR="005F3E9B" w:rsidRPr="00C7029B" w:rsidRDefault="005F3E9B" w:rsidP="005F3E9B">
      <w:pPr>
        <w:pStyle w:val="3"/>
        <w:suppressAutoHyphens/>
        <w:ind w:firstLine="426"/>
        <w:jc w:val="both"/>
        <w:rPr>
          <w:b w:val="0"/>
          <w:szCs w:val="28"/>
        </w:rPr>
      </w:pPr>
      <w:r w:rsidRPr="00C7029B">
        <w:rPr>
          <w:b w:val="0"/>
          <w:szCs w:val="28"/>
        </w:rPr>
        <w:t xml:space="preserve">2. </w:t>
      </w:r>
      <w:r w:rsidR="009F6A0B" w:rsidRPr="00C7029B">
        <w:rPr>
          <w:b w:val="0"/>
          <w:szCs w:val="28"/>
        </w:rPr>
        <w:t>Опубликовать постановление в газете «Ярославский агрокурьер»</w:t>
      </w:r>
      <w:r w:rsidRPr="00C7029B">
        <w:rPr>
          <w:b w:val="0"/>
          <w:szCs w:val="28"/>
        </w:rPr>
        <w:t>.</w:t>
      </w:r>
    </w:p>
    <w:p w:rsidR="005F3E9B" w:rsidRPr="00C7029B" w:rsidRDefault="005F3E9B" w:rsidP="005F3E9B">
      <w:pPr>
        <w:pStyle w:val="3"/>
        <w:suppressAutoHyphens/>
        <w:ind w:firstLine="426"/>
        <w:jc w:val="both"/>
        <w:rPr>
          <w:b w:val="0"/>
          <w:szCs w:val="28"/>
        </w:rPr>
      </w:pPr>
      <w:r w:rsidRPr="00C7029B">
        <w:rPr>
          <w:b w:val="0"/>
          <w:szCs w:val="28"/>
        </w:rPr>
        <w:t xml:space="preserve">3. </w:t>
      </w:r>
      <w:r w:rsidR="009F6A0B" w:rsidRPr="00C7029B">
        <w:rPr>
          <w:b w:val="0"/>
          <w:szCs w:val="28"/>
        </w:rPr>
        <w:t>Контроль за исполнением постановления возложить на заместителя Главы Администрации ЯМР</w:t>
      </w:r>
      <w:r w:rsidR="00F11D4A">
        <w:rPr>
          <w:b w:val="0"/>
          <w:szCs w:val="28"/>
        </w:rPr>
        <w:t xml:space="preserve"> по экономике и финансам</w:t>
      </w:r>
      <w:r w:rsidRPr="00C7029B">
        <w:rPr>
          <w:b w:val="0"/>
          <w:szCs w:val="28"/>
        </w:rPr>
        <w:t>.</w:t>
      </w:r>
    </w:p>
    <w:p w:rsidR="005F3E9B" w:rsidRDefault="005F3E9B" w:rsidP="005F3E9B">
      <w:pPr>
        <w:pStyle w:val="3"/>
        <w:suppressAutoHyphens/>
        <w:ind w:firstLine="426"/>
        <w:jc w:val="both"/>
        <w:rPr>
          <w:b w:val="0"/>
          <w:szCs w:val="28"/>
        </w:rPr>
      </w:pPr>
      <w:r w:rsidRPr="00C7029B">
        <w:rPr>
          <w:b w:val="0"/>
          <w:szCs w:val="28"/>
        </w:rPr>
        <w:t>4. Постановление вступает в силу с момента опубликования</w:t>
      </w:r>
      <w:r w:rsidR="004767B5" w:rsidRPr="004767B5">
        <w:rPr>
          <w:b w:val="0"/>
          <w:szCs w:val="28"/>
        </w:rPr>
        <w:t>.</w:t>
      </w:r>
      <w:r w:rsidRPr="00C7029B">
        <w:rPr>
          <w:b w:val="0"/>
          <w:szCs w:val="28"/>
        </w:rPr>
        <w:t xml:space="preserve"> </w:t>
      </w:r>
    </w:p>
    <w:p w:rsidR="005F3E9B" w:rsidRDefault="005F3E9B" w:rsidP="005F3E9B">
      <w:pPr>
        <w:pStyle w:val="3"/>
        <w:suppressAutoHyphens/>
        <w:ind w:firstLine="426"/>
        <w:jc w:val="both"/>
        <w:rPr>
          <w:b w:val="0"/>
          <w:szCs w:val="28"/>
        </w:rPr>
      </w:pPr>
    </w:p>
    <w:p w:rsidR="004767B5" w:rsidRDefault="004767B5" w:rsidP="005F3E9B">
      <w:pPr>
        <w:pStyle w:val="3"/>
        <w:suppressAutoHyphens/>
        <w:ind w:firstLine="426"/>
        <w:jc w:val="both"/>
        <w:rPr>
          <w:b w:val="0"/>
          <w:szCs w:val="28"/>
        </w:rPr>
      </w:pPr>
    </w:p>
    <w:p w:rsidR="005F3E9B" w:rsidRPr="00C7029B" w:rsidRDefault="004767B5" w:rsidP="005F3E9B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r w:rsidR="005F3E9B" w:rsidRPr="00C7029B">
        <w:rPr>
          <w:rFonts w:ascii="Times New Roman" w:hAnsi="Times New Roman" w:cs="Times New Roman"/>
          <w:i w:val="0"/>
          <w:color w:val="auto"/>
          <w:sz w:val="28"/>
          <w:szCs w:val="28"/>
        </w:rPr>
        <w:t>лава Ярославского</w:t>
      </w:r>
    </w:p>
    <w:p w:rsidR="005F3E9B" w:rsidRPr="00C7029B" w:rsidRDefault="005F3E9B" w:rsidP="005F3E9B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029B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 района</w:t>
      </w:r>
      <w:r w:rsidRPr="00C7029B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C7029B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F11D4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</w:t>
      </w:r>
      <w:r w:rsidRPr="00C7029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</w:t>
      </w:r>
      <w:r w:rsidR="00F11D4A">
        <w:rPr>
          <w:rFonts w:ascii="Times New Roman" w:hAnsi="Times New Roman" w:cs="Times New Roman"/>
          <w:i w:val="0"/>
          <w:color w:val="auto"/>
          <w:sz w:val="28"/>
          <w:szCs w:val="28"/>
        </w:rPr>
        <w:t>Н.В.Золотников</w:t>
      </w:r>
    </w:p>
    <w:p w:rsidR="005F3E9B" w:rsidRPr="00C7029B" w:rsidRDefault="005F3E9B" w:rsidP="005F3E9B">
      <w:pPr>
        <w:suppressAutoHyphens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F3E9B" w:rsidRDefault="005F3E9B" w:rsidP="005F3E9B">
      <w:pPr>
        <w:pStyle w:val="21"/>
        <w:suppressAutoHyphens/>
        <w:ind w:left="0" w:firstLine="426"/>
        <w:rPr>
          <w:sz w:val="27"/>
          <w:szCs w:val="27"/>
        </w:rPr>
      </w:pPr>
    </w:p>
    <w:p w:rsidR="00F11D4A" w:rsidRDefault="00F11D4A" w:rsidP="005F3E9B">
      <w:pPr>
        <w:pStyle w:val="21"/>
        <w:suppressAutoHyphens/>
        <w:ind w:left="0" w:firstLine="426"/>
        <w:rPr>
          <w:sz w:val="27"/>
          <w:szCs w:val="27"/>
        </w:rPr>
      </w:pPr>
    </w:p>
    <w:p w:rsidR="00F11D4A" w:rsidRDefault="00F11D4A" w:rsidP="005F3E9B">
      <w:pPr>
        <w:pStyle w:val="21"/>
        <w:suppressAutoHyphens/>
        <w:ind w:left="0" w:firstLine="426"/>
        <w:rPr>
          <w:sz w:val="27"/>
          <w:szCs w:val="27"/>
        </w:rPr>
      </w:pPr>
    </w:p>
    <w:p w:rsidR="004D2942" w:rsidRDefault="004D2942" w:rsidP="00C322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2288" w:rsidRPr="003D2EAF" w:rsidRDefault="00C32288" w:rsidP="00C322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2EA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4D2942">
        <w:rPr>
          <w:rFonts w:ascii="Times New Roman" w:hAnsi="Times New Roman" w:cs="Times New Roman"/>
          <w:sz w:val="28"/>
          <w:szCs w:val="28"/>
        </w:rPr>
        <w:t xml:space="preserve">  </w:t>
      </w:r>
      <w:r w:rsidRPr="003D2EAF">
        <w:rPr>
          <w:rFonts w:ascii="Times New Roman" w:hAnsi="Times New Roman" w:cs="Times New Roman"/>
          <w:sz w:val="28"/>
          <w:szCs w:val="28"/>
        </w:rPr>
        <w:t xml:space="preserve">        </w:t>
      </w:r>
      <w:r w:rsidR="00A240E4">
        <w:rPr>
          <w:rFonts w:ascii="Times New Roman" w:hAnsi="Times New Roman" w:cs="Times New Roman"/>
          <w:sz w:val="28"/>
          <w:szCs w:val="28"/>
        </w:rPr>
        <w:t xml:space="preserve"> </w:t>
      </w:r>
      <w:r w:rsidRPr="003D2EAF">
        <w:rPr>
          <w:rFonts w:ascii="Times New Roman" w:hAnsi="Times New Roman" w:cs="Times New Roman"/>
          <w:sz w:val="28"/>
          <w:szCs w:val="28"/>
        </w:rPr>
        <w:t xml:space="preserve">    УТВЕРЖДЕН</w:t>
      </w:r>
    </w:p>
    <w:p w:rsidR="00C32288" w:rsidRPr="003D2EAF" w:rsidRDefault="00C32288" w:rsidP="00C322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2E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81347B" w:rsidRPr="003D2EAF">
        <w:rPr>
          <w:rFonts w:ascii="Times New Roman" w:hAnsi="Times New Roman" w:cs="Times New Roman"/>
          <w:sz w:val="28"/>
          <w:szCs w:val="28"/>
        </w:rPr>
        <w:t>постановлени</w:t>
      </w:r>
      <w:r w:rsidRPr="003D2EAF">
        <w:rPr>
          <w:rFonts w:ascii="Times New Roman" w:hAnsi="Times New Roman" w:cs="Times New Roman"/>
          <w:sz w:val="28"/>
          <w:szCs w:val="28"/>
        </w:rPr>
        <w:t>ем</w:t>
      </w:r>
    </w:p>
    <w:p w:rsidR="0081347B" w:rsidRPr="003D2EAF" w:rsidRDefault="00C32288" w:rsidP="00C322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2E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81347B" w:rsidRPr="003D2EAF">
        <w:rPr>
          <w:rFonts w:ascii="Times New Roman" w:hAnsi="Times New Roman" w:cs="Times New Roman"/>
          <w:sz w:val="28"/>
          <w:szCs w:val="28"/>
        </w:rPr>
        <w:t>Администрации ЯМР</w:t>
      </w:r>
    </w:p>
    <w:p w:rsidR="00C32288" w:rsidRPr="003D2EAF" w:rsidRDefault="00C32288" w:rsidP="00C322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2E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</w:t>
      </w:r>
      <w:r w:rsidR="00C541FD">
        <w:rPr>
          <w:rFonts w:ascii="Times New Roman" w:hAnsi="Times New Roman" w:cs="Times New Roman"/>
          <w:sz w:val="28"/>
          <w:szCs w:val="28"/>
        </w:rPr>
        <w:t xml:space="preserve"> 13.09.2017 № 3334</w:t>
      </w:r>
      <w:r w:rsidRPr="003D2EA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1347B" w:rsidRPr="003D2EAF" w:rsidRDefault="0081347B" w:rsidP="00C322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EBC" w:rsidRDefault="00F11D4A" w:rsidP="006817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>
        <w:rPr>
          <w:rFonts w:ascii="Times New Roman" w:hAnsi="Times New Roman" w:cs="Times New Roman"/>
          <w:sz w:val="28"/>
          <w:szCs w:val="28"/>
        </w:rPr>
        <w:t>Порядок отнесения земель к особо охраняемым</w:t>
      </w:r>
    </w:p>
    <w:p w:rsidR="00362EBC" w:rsidRDefault="00362EBC" w:rsidP="006817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1D4A">
        <w:rPr>
          <w:rFonts w:ascii="Times New Roman" w:hAnsi="Times New Roman" w:cs="Times New Roman"/>
          <w:sz w:val="28"/>
          <w:szCs w:val="28"/>
        </w:rPr>
        <w:t>ри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D4A">
        <w:rPr>
          <w:rFonts w:ascii="Times New Roman" w:hAnsi="Times New Roman" w:cs="Times New Roman"/>
          <w:sz w:val="28"/>
          <w:szCs w:val="28"/>
        </w:rPr>
        <w:t>территориям местного значения Ярославского</w:t>
      </w:r>
    </w:p>
    <w:p w:rsidR="006616FB" w:rsidRDefault="00F11D4A" w:rsidP="006817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, их использования и охраны</w:t>
      </w:r>
    </w:p>
    <w:p w:rsidR="00F11D4A" w:rsidRDefault="00F11D4A" w:rsidP="007437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разработан в соответствии с Земельным </w:t>
      </w:r>
      <w:hyperlink r:id="rId14" w:history="1">
        <w:r w:rsidRPr="00F11D4A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5" w:history="1">
        <w:r w:rsidRPr="00F11D4A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от 14.03.1995 N 33-ФЗ "Об особо охраняемых природных территориях", Федеральным </w:t>
      </w:r>
      <w:hyperlink r:id="rId16" w:history="1">
        <w:r w:rsidRPr="00F11D4A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7" w:history="1">
        <w:r w:rsidRPr="00F11D4A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Ярославской области от 28.12.2015 N 112-з "Об особо охраняемых природных территориях регионального и местного значения в Ярославской области" и регулирует вопросы отнесения земель к особо охраняемы</w:t>
      </w:r>
      <w:r>
        <w:rPr>
          <w:rFonts w:ascii="Times New Roman" w:hAnsi="Times New Roman" w:cs="Times New Roman"/>
          <w:color w:val="000000"/>
          <w:sz w:val="28"/>
          <w:szCs w:val="28"/>
        </w:rPr>
        <w:t>м природным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, использования и охраны земель особо охраня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родных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естного зна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Ярославского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F11D4A" w:rsidRDefault="00F11D4A" w:rsidP="005518DD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1D4A" w:rsidRPr="00F11D4A" w:rsidRDefault="00F11D4A" w:rsidP="005518DD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1D4A">
        <w:rPr>
          <w:rFonts w:ascii="Times New Roman" w:hAnsi="Times New Roman" w:cs="Times New Roman"/>
          <w:color w:val="000000"/>
          <w:sz w:val="28"/>
          <w:szCs w:val="28"/>
        </w:rPr>
        <w:t>1. Общие положения.</w:t>
      </w:r>
    </w:p>
    <w:p w:rsidR="00F11D4A" w:rsidRPr="00F11D4A" w:rsidRDefault="00F11D4A" w:rsidP="005518DD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1D4A" w:rsidRPr="00416EFD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435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11D4A">
        <w:rPr>
          <w:rFonts w:ascii="Times New Roman" w:hAnsi="Times New Roman" w:cs="Times New Roman"/>
          <w:sz w:val="28"/>
          <w:szCs w:val="28"/>
        </w:rPr>
        <w:t xml:space="preserve">. </w:t>
      </w:r>
      <w:r w:rsidR="00416EFD" w:rsidRPr="00416EFD">
        <w:rPr>
          <w:rFonts w:ascii="Times New Roman" w:hAnsi="Times New Roman" w:cs="Times New Roman"/>
          <w:sz w:val="28"/>
          <w:szCs w:val="28"/>
        </w:rPr>
        <w:t>С учетом особенностей режима особой охраны и целей создания особо охраняемых природных территорий устанавливаются следующие категории особо охраняемых природных территорий местного значения</w:t>
      </w:r>
      <w:r w:rsidRPr="00416EFD">
        <w:rPr>
          <w:rFonts w:ascii="Times New Roman" w:hAnsi="Times New Roman" w:cs="Times New Roman"/>
          <w:sz w:val="28"/>
          <w:szCs w:val="28"/>
        </w:rPr>
        <w:t>: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- туристско-рекреационные местности;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- природные резерваты;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-  природно-культурные местности;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- болотные комплексы;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- парки.</w:t>
      </w:r>
    </w:p>
    <w:p w:rsidR="000C4358" w:rsidRPr="000C4358" w:rsidRDefault="00F11D4A" w:rsidP="005518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0C435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518D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C43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Start w:id="2" w:name="sub_111"/>
      <w:r w:rsidR="000C4358" w:rsidRPr="000C4358">
        <w:rPr>
          <w:rFonts w:ascii="Times New Roman" w:hAnsi="Times New Roman" w:cs="Times New Roman"/>
          <w:sz w:val="28"/>
          <w:szCs w:val="28"/>
        </w:rPr>
        <w:t>Особо охраняемые природные территории</w:t>
      </w:r>
      <w:r w:rsidR="000C435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0C4358" w:rsidRPr="000C4358">
        <w:rPr>
          <w:rFonts w:ascii="Times New Roman" w:hAnsi="Times New Roman" w:cs="Times New Roman"/>
          <w:sz w:val="28"/>
          <w:szCs w:val="28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</w:t>
      </w:r>
      <w:r w:rsidR="000C435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C4358" w:rsidRPr="000C4358">
        <w:rPr>
          <w:rFonts w:ascii="Times New Roman" w:hAnsi="Times New Roman" w:cs="Times New Roman"/>
          <w:sz w:val="28"/>
          <w:szCs w:val="28"/>
        </w:rPr>
        <w:t xml:space="preserve"> полностью или частично из хозяйственного использования и для которых установлен режим особой охраны.</w:t>
      </w:r>
    </w:p>
    <w:bookmarkEnd w:id="2"/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Туристско-рекреационные местности - особо охраняемые природные территории местного значения, созданные с целью сохранения и обеспечения рационального использования природно-антропогенных ландшафтов, имеющих высокий потенциал использования в туристических и рекреационных целях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Природные резерваты - особо охраняемые природные территории местного значения, представляющие собой природные комплексы участков суши и 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дного пространства, ценные в природоохранном, эстетическом и рекреационном отношении и предназначенные для сохранения, воспроизводства или восстановления одних видов природных ресурсов (объектов) в сочетании с ограниченным, регламентированным и рациональным использованием других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Природно-культурные местности - особо охраняемые природные территории местного значения, имеющие природоохранное, научное, культурное и историческое значение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Болотные комплексы - особо охраняемые природные территории местного значения, представляющие собой участки лесоболотной растительности, имеющие важное средообразующее, водоохранное, научное и эколого-просветительское значение, созданные с целью сохранения естественных природных комплексов, а также редких и исчезающих видов флоры и фауны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Парки - особо охраняемые природные территории местного значения, имеющие озелененную территорию для рекреационной деятельности многофункционального или специализированного направления с развитой системой благоустройства, предназначенные для периодического массового отдыха населения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2. Порядок отнесения земель </w:t>
      </w:r>
      <w:r w:rsidR="006867D5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землям особо охраняемых </w:t>
      </w:r>
      <w:r w:rsidR="006867D5">
        <w:rPr>
          <w:rFonts w:ascii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>территорий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F11D4A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 местного значения </w:t>
      </w:r>
      <w:r w:rsidR="006867D5">
        <w:rPr>
          <w:rFonts w:ascii="Times New Roman" w:hAnsi="Times New Roman" w:cs="Times New Roman"/>
          <w:sz w:val="28"/>
          <w:szCs w:val="28"/>
        </w:rPr>
        <w:t>Ярославского</w:t>
      </w:r>
      <w:r w:rsidRPr="00F11D4A">
        <w:rPr>
          <w:rFonts w:ascii="Times New Roman" w:hAnsi="Times New Roman" w:cs="Times New Roman"/>
          <w:sz w:val="28"/>
          <w:szCs w:val="28"/>
        </w:rPr>
        <w:t xml:space="preserve"> муниципального района создаются на земельных участках, находящихся в собственности </w:t>
      </w:r>
      <w:r w:rsidR="00BC45F3">
        <w:rPr>
          <w:rFonts w:ascii="Times New Roman" w:hAnsi="Times New Roman" w:cs="Times New Roman"/>
          <w:sz w:val="28"/>
          <w:szCs w:val="28"/>
        </w:rPr>
        <w:t>Ярославского</w:t>
      </w:r>
      <w:r w:rsidRPr="00F11D4A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5518D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1D4A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536DE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817A2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Ярославской области</w:t>
      </w:r>
      <w:r w:rsidRPr="00F11D4A">
        <w:rPr>
          <w:rFonts w:ascii="Times New Roman" w:hAnsi="Times New Roman" w:cs="Times New Roman"/>
          <w:sz w:val="28"/>
          <w:szCs w:val="28"/>
        </w:rPr>
        <w:t>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создаваемая особо охраняемая природная территория местного значения </w:t>
      </w:r>
      <w:r w:rsidR="00BC45F3">
        <w:rPr>
          <w:rFonts w:ascii="Times New Roman" w:hAnsi="Times New Roman" w:cs="Times New Roman"/>
          <w:sz w:val="28"/>
          <w:szCs w:val="28"/>
          <w:lang w:eastAsia="ru-RU"/>
        </w:rPr>
        <w:t>Ярославского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удет занимать более чем пять процентов от общей площади земельных участков, находящихся в собственности </w:t>
      </w:r>
      <w:r w:rsidR="00BC45F3">
        <w:rPr>
          <w:rFonts w:ascii="Times New Roman" w:hAnsi="Times New Roman" w:cs="Times New Roman"/>
          <w:sz w:val="28"/>
          <w:szCs w:val="28"/>
          <w:lang w:eastAsia="ru-RU"/>
        </w:rPr>
        <w:t>Ярославского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, решение о создании особо охраняемой природной территории </w:t>
      </w:r>
      <w:r w:rsidR="00BC45F3">
        <w:rPr>
          <w:rFonts w:ascii="Times New Roman" w:hAnsi="Times New Roman" w:cs="Times New Roman"/>
          <w:sz w:val="28"/>
          <w:szCs w:val="28"/>
          <w:lang w:eastAsia="ru-RU"/>
        </w:rPr>
        <w:t>Ярославского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согласовывается </w:t>
      </w:r>
      <w:r w:rsidR="00551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>с Правительством Ярославской области.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F11D4A">
        <w:rPr>
          <w:rFonts w:ascii="Times New Roman" w:hAnsi="Times New Roman" w:cs="Times New Roman"/>
          <w:sz w:val="28"/>
          <w:szCs w:val="28"/>
        </w:rPr>
        <w:t>Порядок отнесения земель к землям особо охраняемых</w:t>
      </w:r>
      <w:r w:rsidR="00BC45F3">
        <w:rPr>
          <w:rFonts w:ascii="Times New Roman" w:hAnsi="Times New Roman" w:cs="Times New Roman"/>
          <w:sz w:val="28"/>
          <w:szCs w:val="28"/>
        </w:rPr>
        <w:t xml:space="preserve"> природных</w:t>
      </w:r>
      <w:r w:rsidRPr="00F11D4A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BC45F3">
        <w:rPr>
          <w:rFonts w:ascii="Times New Roman" w:hAnsi="Times New Roman" w:cs="Times New Roman"/>
          <w:sz w:val="28"/>
          <w:szCs w:val="28"/>
        </w:rPr>
        <w:t>Ярославского</w:t>
      </w:r>
      <w:r w:rsidRPr="00F11D4A">
        <w:rPr>
          <w:rFonts w:ascii="Times New Roman" w:hAnsi="Times New Roman" w:cs="Times New Roman"/>
          <w:sz w:val="28"/>
          <w:szCs w:val="28"/>
        </w:rPr>
        <w:t xml:space="preserve"> муниципального района, порядок использования и охраны земель особо охраняемых </w:t>
      </w:r>
      <w:r w:rsidR="00BC45F3">
        <w:rPr>
          <w:rFonts w:ascii="Times New Roman" w:hAnsi="Times New Roman" w:cs="Times New Roman"/>
          <w:sz w:val="28"/>
          <w:szCs w:val="28"/>
        </w:rPr>
        <w:t xml:space="preserve">природных </w:t>
      </w:r>
      <w:r w:rsidRPr="00F11D4A">
        <w:rPr>
          <w:rFonts w:ascii="Times New Roman" w:hAnsi="Times New Roman" w:cs="Times New Roman"/>
          <w:sz w:val="28"/>
          <w:szCs w:val="28"/>
        </w:rPr>
        <w:t xml:space="preserve">территорий устанавливается </w:t>
      </w:r>
      <w:r w:rsidR="00536DE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рославского муниципального района Ярославской области </w:t>
      </w:r>
      <w:r w:rsidRPr="00F11D4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, нормативными правовыми актами органов государственной власти Ярославской области и Уставом </w:t>
      </w:r>
      <w:r w:rsidR="00BC45F3">
        <w:rPr>
          <w:rFonts w:ascii="Times New Roman" w:hAnsi="Times New Roman" w:cs="Times New Roman"/>
          <w:sz w:val="28"/>
          <w:szCs w:val="28"/>
        </w:rPr>
        <w:t>Ярославского</w:t>
      </w:r>
      <w:r w:rsidRPr="00F11D4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D4A">
        <w:rPr>
          <w:rFonts w:ascii="Times New Roman" w:hAnsi="Times New Roman" w:cs="Times New Roman"/>
          <w:color w:val="000000"/>
          <w:sz w:val="28"/>
          <w:szCs w:val="28"/>
        </w:rPr>
        <w:t>2.3. В целях отнесения земель к землям особо охраняемы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5F3">
        <w:rPr>
          <w:rFonts w:ascii="Times New Roman" w:hAnsi="Times New Roman" w:cs="Times New Roman"/>
          <w:color w:val="000000"/>
          <w:sz w:val="28"/>
          <w:szCs w:val="28"/>
        </w:rPr>
        <w:t>природны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C4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>территори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</w:t>
      </w:r>
      <w:r w:rsidR="00BC45F3">
        <w:rPr>
          <w:rFonts w:ascii="Times New Roman" w:hAnsi="Times New Roman" w:cs="Times New Roman"/>
          <w:color w:val="000000"/>
          <w:sz w:val="28"/>
          <w:szCs w:val="28"/>
        </w:rPr>
        <w:t>Ярославского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оздается комиссия по отнесению земель к землям особо охраняемы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C45F3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(далее - Комиссия), утверждается ее состав и порядок работы.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2.4. Предложения по отнесению земель к землям особо охраняемых 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 xml:space="preserve">природных 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й местного значения 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Ярославского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могут быть внесены специально уполномоченными федеральными органами исполнительной власти в области охраны окружающей среды, исполнительными органами государственной власти Ярославской области, органами местного самоуправления 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Ярославского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органами местного самоуправления поселений, входящих в состав 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Ярославского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, юридическими лицами, гражданами и общественными объединениями по собственной инициативе</w:t>
      </w:r>
      <w:r w:rsidR="00834514">
        <w:rPr>
          <w:rFonts w:ascii="Times New Roman" w:hAnsi="Times New Roman" w:cs="Times New Roman"/>
          <w:color w:val="000000"/>
          <w:sz w:val="28"/>
          <w:szCs w:val="28"/>
        </w:rPr>
        <w:t>, по решению суда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sz w:val="28"/>
          <w:szCs w:val="28"/>
        </w:rPr>
        <w:t xml:space="preserve">Предложение, содержащее обоснование того, что предложенная природная территория имеет особое природоохранное, научное, культурное, эстетическое, рекреационное и/или оздоровительное значение, с приложением карты-схемы ее размещения (далее - предложение) заявитель направляет </w:t>
      </w:r>
      <w:r w:rsidR="00917C24">
        <w:rPr>
          <w:rFonts w:ascii="Times New Roman" w:hAnsi="Times New Roman" w:cs="Times New Roman"/>
          <w:sz w:val="28"/>
          <w:szCs w:val="28"/>
        </w:rPr>
        <w:t>в письменном виде в А</w:t>
      </w:r>
      <w:r w:rsidRPr="00F11D4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17C24">
        <w:rPr>
          <w:rFonts w:ascii="Times New Roman" w:hAnsi="Times New Roman" w:cs="Times New Roman"/>
          <w:sz w:val="28"/>
          <w:szCs w:val="28"/>
        </w:rPr>
        <w:t>Ярославско</w:t>
      </w:r>
      <w:r w:rsidRPr="00F11D4A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917C24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F11D4A">
        <w:rPr>
          <w:rFonts w:ascii="Times New Roman" w:hAnsi="Times New Roman" w:cs="Times New Roman"/>
          <w:sz w:val="28"/>
          <w:szCs w:val="28"/>
        </w:rPr>
        <w:t>.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sz w:val="28"/>
          <w:szCs w:val="28"/>
        </w:rPr>
        <w:t xml:space="preserve">Заявитель может предоставить иные документы, имеющие отношение к предложению, в том числе сведения о площади земельного участка, собственниках, владельцах, пользователях, материалы исследовательских работ, заключения компетентных специалистов, научные публикации, сведения о наличии редких и исчезающих организмов, фотографии, видеоматериалы. 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59"/>
      <w:bookmarkStart w:id="4" w:name="P64"/>
      <w:bookmarkEnd w:id="3"/>
      <w:bookmarkEnd w:id="4"/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2.5.Поступившие в 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Яр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>вского муниципального района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 xml:space="preserve"> Ярославской области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 отнесению земель к землям особо охраняемых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х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естного значения рассматриваются Комиссией с участием заинтересованных сторон в срок, не превышающий 30 рабочих дней с момента регистрации предложения. 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sz w:val="28"/>
          <w:szCs w:val="28"/>
        </w:rPr>
        <w:t>2.6. По результатам рассмотрения предложений по отнесению земель к землям особо охраняемых</w:t>
      </w:r>
      <w:r w:rsidR="00917C24">
        <w:rPr>
          <w:rFonts w:ascii="Times New Roman" w:hAnsi="Times New Roman" w:cs="Times New Roman"/>
          <w:sz w:val="28"/>
          <w:szCs w:val="28"/>
        </w:rPr>
        <w:t xml:space="preserve"> природных</w:t>
      </w:r>
      <w:r w:rsidRPr="00F11D4A">
        <w:rPr>
          <w:rFonts w:ascii="Times New Roman" w:hAnsi="Times New Roman" w:cs="Times New Roman"/>
          <w:sz w:val="28"/>
          <w:szCs w:val="28"/>
        </w:rPr>
        <w:t xml:space="preserve"> территорий местного значения Комиссия принимает одно из следующих решений: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sz w:val="28"/>
          <w:szCs w:val="28"/>
        </w:rPr>
        <w:t xml:space="preserve">1) рекомендовать отнести данный земельных участок (земельные) участок к землям особо охраняемых природных территорий местного значения </w:t>
      </w:r>
      <w:r w:rsidR="00917C24">
        <w:rPr>
          <w:rFonts w:ascii="Times New Roman" w:hAnsi="Times New Roman" w:cs="Times New Roman"/>
          <w:sz w:val="28"/>
          <w:szCs w:val="28"/>
        </w:rPr>
        <w:t>Ярославского</w:t>
      </w:r>
      <w:r w:rsidRPr="00F11D4A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критериями природоохранного, научного, культурного, эстетического, оздоровительного значения;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sz w:val="28"/>
          <w:szCs w:val="28"/>
        </w:rPr>
        <w:t xml:space="preserve">2) рекомендовать отказать в отнесении данного (данных) земельного участка к землям особо охраняемых природных территорий местного значения </w:t>
      </w:r>
      <w:r w:rsidR="00917C24">
        <w:rPr>
          <w:rFonts w:ascii="Times New Roman" w:hAnsi="Times New Roman" w:cs="Times New Roman"/>
          <w:sz w:val="28"/>
          <w:szCs w:val="28"/>
        </w:rPr>
        <w:t>Ярославского</w:t>
      </w:r>
      <w:r w:rsidRPr="00F11D4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, а при равенстве голосов – голос председателя считается решающим, и оформляются протоколом.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sz w:val="28"/>
          <w:szCs w:val="28"/>
        </w:rPr>
        <w:t xml:space="preserve">2.7. По результатам работы Комиссии </w:t>
      </w:r>
      <w:r w:rsidR="00536DEB">
        <w:rPr>
          <w:rFonts w:ascii="Times New Roman" w:hAnsi="Times New Roman" w:cs="Times New Roman"/>
          <w:sz w:val="28"/>
          <w:szCs w:val="28"/>
        </w:rPr>
        <w:t>Управление развития АПК, экологии и природопользования</w:t>
      </w:r>
      <w:r w:rsidRPr="00F11D4A">
        <w:rPr>
          <w:rFonts w:ascii="Times New Roman" w:hAnsi="Times New Roman" w:cs="Times New Roman"/>
          <w:sz w:val="28"/>
          <w:szCs w:val="28"/>
        </w:rPr>
        <w:t>: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sz w:val="28"/>
          <w:szCs w:val="28"/>
        </w:rPr>
        <w:t xml:space="preserve">- готовит и согласует проект </w:t>
      </w:r>
      <w:r w:rsidR="00536DEB">
        <w:rPr>
          <w:rFonts w:ascii="Times New Roman" w:hAnsi="Times New Roman" w:cs="Times New Roman"/>
          <w:sz w:val="28"/>
          <w:szCs w:val="28"/>
        </w:rPr>
        <w:t>постановления</w:t>
      </w:r>
      <w:r w:rsidRPr="00F11D4A">
        <w:rPr>
          <w:rFonts w:ascii="Times New Roman" w:hAnsi="Times New Roman" w:cs="Times New Roman"/>
          <w:sz w:val="28"/>
          <w:szCs w:val="28"/>
        </w:rPr>
        <w:t xml:space="preserve"> </w:t>
      </w:r>
      <w:r w:rsidR="00536DEB">
        <w:rPr>
          <w:rFonts w:ascii="Times New Roman" w:hAnsi="Times New Roman" w:cs="Times New Roman"/>
          <w:sz w:val="28"/>
          <w:szCs w:val="28"/>
        </w:rPr>
        <w:t>Администрации Ярославского муниципального района Ярославской области</w:t>
      </w:r>
      <w:r w:rsidRPr="00F11D4A">
        <w:rPr>
          <w:rFonts w:ascii="Times New Roman" w:hAnsi="Times New Roman" w:cs="Times New Roman"/>
          <w:sz w:val="28"/>
          <w:szCs w:val="28"/>
        </w:rPr>
        <w:t xml:space="preserve"> об отнесении земель к землям </w:t>
      </w:r>
      <w:r w:rsidRPr="00F11D4A">
        <w:rPr>
          <w:rFonts w:ascii="Times New Roman" w:hAnsi="Times New Roman" w:cs="Times New Roman"/>
          <w:sz w:val="28"/>
          <w:szCs w:val="28"/>
        </w:rPr>
        <w:lastRenderedPageBreak/>
        <w:t>особо охраняемых</w:t>
      </w:r>
      <w:r w:rsidR="00917C24">
        <w:rPr>
          <w:rFonts w:ascii="Times New Roman" w:hAnsi="Times New Roman" w:cs="Times New Roman"/>
          <w:sz w:val="28"/>
          <w:szCs w:val="28"/>
        </w:rPr>
        <w:t xml:space="preserve"> природных</w:t>
      </w:r>
      <w:r w:rsidRPr="00F11D4A">
        <w:rPr>
          <w:rFonts w:ascii="Times New Roman" w:hAnsi="Times New Roman" w:cs="Times New Roman"/>
          <w:sz w:val="28"/>
          <w:szCs w:val="28"/>
        </w:rPr>
        <w:t xml:space="preserve"> территорий местного значения 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Яр</w:t>
      </w:r>
      <w:r w:rsidR="00917C24" w:rsidRPr="00F11D4A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917C24" w:rsidRPr="00F11D4A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r w:rsidRPr="00F11D4A">
        <w:rPr>
          <w:rFonts w:ascii="Times New Roman" w:hAnsi="Times New Roman" w:cs="Times New Roman"/>
          <w:sz w:val="28"/>
          <w:szCs w:val="28"/>
        </w:rPr>
        <w:t xml:space="preserve"> муниципального района; 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sz w:val="28"/>
          <w:szCs w:val="28"/>
        </w:rPr>
        <w:t>-  готовит уведомление заявителю об отказе в отнесении земель к землям особо охраняемых</w:t>
      </w:r>
      <w:r w:rsidR="00917C24">
        <w:rPr>
          <w:rFonts w:ascii="Times New Roman" w:hAnsi="Times New Roman" w:cs="Times New Roman"/>
          <w:sz w:val="28"/>
          <w:szCs w:val="28"/>
        </w:rPr>
        <w:t xml:space="preserve"> природных</w:t>
      </w:r>
      <w:r w:rsidRPr="00F11D4A">
        <w:rPr>
          <w:rFonts w:ascii="Times New Roman" w:hAnsi="Times New Roman" w:cs="Times New Roman"/>
          <w:sz w:val="28"/>
          <w:szCs w:val="28"/>
        </w:rPr>
        <w:t xml:space="preserve"> территорий местного значения 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Яр</w:t>
      </w:r>
      <w:r w:rsidR="00917C24" w:rsidRPr="00F11D4A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917C24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917C24" w:rsidRPr="00F11D4A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r w:rsidRPr="00F11D4A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sz w:val="28"/>
          <w:szCs w:val="28"/>
        </w:rPr>
        <w:t>- письменно уведомляет заявителя о принятом решении</w:t>
      </w:r>
      <w:r w:rsidR="00040040">
        <w:rPr>
          <w:rFonts w:ascii="Times New Roman" w:hAnsi="Times New Roman" w:cs="Times New Roman"/>
          <w:sz w:val="28"/>
          <w:szCs w:val="28"/>
        </w:rPr>
        <w:t xml:space="preserve"> в срок, не превышающий 30 рабочих дней, с даты принятия Комиссией решения о возможном отнесении данного (данных) земельного участка</w:t>
      </w:r>
      <w:r w:rsidR="00040040" w:rsidRPr="00040040">
        <w:rPr>
          <w:rFonts w:ascii="Times New Roman" w:hAnsi="Times New Roman" w:cs="Times New Roman"/>
          <w:sz w:val="28"/>
          <w:szCs w:val="28"/>
        </w:rPr>
        <w:t xml:space="preserve"> </w:t>
      </w:r>
      <w:r w:rsidR="00040040" w:rsidRPr="00F11D4A">
        <w:rPr>
          <w:rFonts w:ascii="Times New Roman" w:hAnsi="Times New Roman" w:cs="Times New Roman"/>
          <w:sz w:val="28"/>
          <w:szCs w:val="28"/>
        </w:rPr>
        <w:t xml:space="preserve">к землям особо охраняемых природных территорий местного значения </w:t>
      </w:r>
      <w:r w:rsidR="00040040">
        <w:rPr>
          <w:rFonts w:ascii="Times New Roman" w:hAnsi="Times New Roman" w:cs="Times New Roman"/>
          <w:sz w:val="28"/>
          <w:szCs w:val="28"/>
        </w:rPr>
        <w:t>Ярославского</w:t>
      </w:r>
      <w:r w:rsidR="00040040" w:rsidRPr="00F11D4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11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2.8.Основаниями для отказа являются: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- отсутствие установленных действующим законодательством Российской Федерации и настоящим Порядком оснований для отнесения земель к землям особо охраняемых</w:t>
      </w:r>
      <w:r w:rsidR="00917C24">
        <w:rPr>
          <w:rFonts w:ascii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 местного значения;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- представление в предложении заведомо недостоверных сведений.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sz w:val="28"/>
          <w:szCs w:val="28"/>
        </w:rPr>
        <w:t xml:space="preserve">2.9. В случае принятия решения об отказе в отнесении земель к землям особо охраняемых </w:t>
      </w:r>
      <w:r w:rsidR="00917C24">
        <w:rPr>
          <w:rFonts w:ascii="Times New Roman" w:hAnsi="Times New Roman" w:cs="Times New Roman"/>
          <w:sz w:val="28"/>
          <w:szCs w:val="28"/>
        </w:rPr>
        <w:t xml:space="preserve">природных </w:t>
      </w:r>
      <w:r w:rsidRPr="00F11D4A">
        <w:rPr>
          <w:rFonts w:ascii="Times New Roman" w:hAnsi="Times New Roman" w:cs="Times New Roman"/>
          <w:sz w:val="28"/>
          <w:szCs w:val="28"/>
        </w:rPr>
        <w:t xml:space="preserve">территорий местного значения </w:t>
      </w:r>
      <w:r w:rsidR="00536DEB">
        <w:rPr>
          <w:rFonts w:ascii="Times New Roman" w:hAnsi="Times New Roman" w:cs="Times New Roman"/>
          <w:sz w:val="28"/>
          <w:szCs w:val="28"/>
        </w:rPr>
        <w:t>Управление развития АПК, экологии и природопользования</w:t>
      </w:r>
      <w:r w:rsidRPr="00F11D4A">
        <w:rPr>
          <w:rFonts w:ascii="Times New Roman" w:hAnsi="Times New Roman" w:cs="Times New Roman"/>
          <w:sz w:val="28"/>
          <w:szCs w:val="28"/>
        </w:rPr>
        <w:t xml:space="preserve"> направляет заявителю письменный ответ с информацией о принятом решении и копией решения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2.10. Проект </w:t>
      </w:r>
      <w:r w:rsidR="00362EBC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EBC">
        <w:rPr>
          <w:rFonts w:ascii="Times New Roman" w:hAnsi="Times New Roman" w:cs="Times New Roman"/>
          <w:sz w:val="28"/>
          <w:szCs w:val="28"/>
        </w:rPr>
        <w:t>Администрации Ярославского муниципального района Ярославской области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об отнесении земель к землям особо охраняемых </w:t>
      </w:r>
      <w:r w:rsidR="00917C24">
        <w:rPr>
          <w:rFonts w:ascii="Times New Roman" w:hAnsi="Times New Roman" w:cs="Times New Roman"/>
          <w:sz w:val="28"/>
          <w:szCs w:val="28"/>
          <w:lang w:eastAsia="ru-RU"/>
        </w:rPr>
        <w:t>природных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 местного значения на территории </w:t>
      </w:r>
      <w:r w:rsidR="00917C24">
        <w:rPr>
          <w:rFonts w:ascii="Times New Roman" w:hAnsi="Times New Roman" w:cs="Times New Roman"/>
          <w:sz w:val="28"/>
          <w:szCs w:val="28"/>
          <w:lang w:eastAsia="ru-RU"/>
        </w:rPr>
        <w:t>Ярославского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должен содержать следующие сведения: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ar1"/>
      <w:bookmarkEnd w:id="5"/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1) обоснования необходимости отнесения каждого земельного участка </w:t>
      </w:r>
      <w:r w:rsidR="005518D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>к особо охраняемым</w:t>
      </w:r>
      <w:r w:rsidR="00917C24">
        <w:rPr>
          <w:rFonts w:ascii="Times New Roman" w:hAnsi="Times New Roman" w:cs="Times New Roman"/>
          <w:sz w:val="28"/>
          <w:szCs w:val="28"/>
          <w:lang w:eastAsia="ru-RU"/>
        </w:rPr>
        <w:t xml:space="preserve"> природны</w:t>
      </w:r>
      <w:r w:rsidR="00362EB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ям местного значения;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2) сведения о местоположении, площади, категории и режиме охраны и использовании особо охраняемой</w:t>
      </w:r>
      <w:r w:rsidR="00917C24">
        <w:rPr>
          <w:rFonts w:ascii="Times New Roman" w:hAnsi="Times New Roman" w:cs="Times New Roman"/>
          <w:sz w:val="28"/>
          <w:szCs w:val="28"/>
          <w:lang w:eastAsia="ru-RU"/>
        </w:rPr>
        <w:t xml:space="preserve"> природной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местного значения;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3) описание границ особо охраняемой </w:t>
      </w:r>
      <w:r w:rsidR="00917C24">
        <w:rPr>
          <w:rFonts w:ascii="Times New Roman" w:hAnsi="Times New Roman" w:cs="Times New Roman"/>
          <w:sz w:val="28"/>
          <w:szCs w:val="28"/>
          <w:lang w:eastAsia="ru-RU"/>
        </w:rPr>
        <w:t xml:space="preserve">природной 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>территории местного значения;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Par4"/>
      <w:bookmarkEnd w:id="6"/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4) расчет возможных последствий (ущерба) от отнесения земельных участков либо неотнесения к землям особо охраняемых </w:t>
      </w:r>
      <w:r w:rsidR="0080057A">
        <w:rPr>
          <w:rFonts w:ascii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>территорий местного значения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К решению прилагается перечень муниципальных земельных участков, включаемых в состав земель особо охраняемых</w:t>
      </w:r>
      <w:r w:rsidR="0080057A">
        <w:rPr>
          <w:rFonts w:ascii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, </w:t>
      </w:r>
      <w:r w:rsidR="005518D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>с приложением планово-картографического материала с нанесенными границами муниципальных земельных участков и указанием собственников земельных участков, землепользователей, землевладельцев, арендаторов земельных участков и обладателей сервитутов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2.11. Отнесение земельного участка к землям особо охраняемых</w:t>
      </w:r>
      <w:r w:rsidR="0080057A">
        <w:rPr>
          <w:rFonts w:ascii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 осуществляется на основании</w:t>
      </w:r>
      <w:r w:rsidR="00362EBC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EBC">
        <w:rPr>
          <w:rFonts w:ascii="Times New Roman" w:hAnsi="Times New Roman" w:cs="Times New Roman"/>
          <w:sz w:val="28"/>
          <w:szCs w:val="28"/>
        </w:rPr>
        <w:t>Администрации Ярославского муниципального района Ярославской области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едоставления </w:t>
      </w:r>
      <w:r w:rsidR="00362EBC">
        <w:rPr>
          <w:rFonts w:ascii="Times New Roman" w:hAnsi="Times New Roman" w:cs="Times New Roman"/>
          <w:sz w:val="28"/>
          <w:szCs w:val="28"/>
          <w:lang w:eastAsia="ru-RU"/>
        </w:rPr>
        <w:t>Управлением развития АПК, экологии и природопользования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 документов, указанных </w:t>
      </w:r>
      <w:r w:rsidRPr="00F11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д</w:t>
      </w:r>
      <w:hyperlink w:anchor="Par1" w:history="1">
        <w:r w:rsidRPr="00F11D4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пунктах 1</w:t>
        </w:r>
      </w:hyperlink>
      <w:r w:rsidRPr="00F11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hyperlink w:anchor="Par4" w:history="1">
        <w:r w:rsidRPr="00F11D4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4 пункта </w:t>
        </w:r>
      </w:hyperlink>
      <w:r w:rsidRPr="00F11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0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D4A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2.</w:t>
      </w:r>
      <w:r w:rsidR="00362EBC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EBC">
        <w:rPr>
          <w:rFonts w:ascii="Times New Roman" w:hAnsi="Times New Roman" w:cs="Times New Roman"/>
          <w:sz w:val="28"/>
          <w:szCs w:val="28"/>
        </w:rPr>
        <w:t>Администрации Ярославского муниципального района Ярославской области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об отнесении земель к землям особо охраняемых </w:t>
      </w:r>
      <w:r w:rsidR="0080057A">
        <w:rPr>
          <w:rFonts w:ascii="Times New Roman" w:hAnsi="Times New Roman" w:cs="Times New Roman"/>
          <w:color w:val="000000"/>
          <w:sz w:val="28"/>
          <w:szCs w:val="28"/>
        </w:rPr>
        <w:t xml:space="preserve">природных 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й местного значения подлежит опубликованию </w:t>
      </w:r>
      <w:r w:rsidR="00362E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в средствах массовой информации и размещается на официальном сайте </w:t>
      </w:r>
      <w:r w:rsidR="008005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80057A">
        <w:rPr>
          <w:rFonts w:ascii="Times New Roman" w:hAnsi="Times New Roman" w:cs="Times New Roman"/>
          <w:color w:val="000000"/>
          <w:sz w:val="28"/>
          <w:szCs w:val="28"/>
        </w:rPr>
        <w:t>Ярославского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80057A">
        <w:rPr>
          <w:rFonts w:ascii="Times New Roman" w:hAnsi="Times New Roman" w:cs="Times New Roman"/>
          <w:color w:val="000000"/>
          <w:sz w:val="28"/>
          <w:szCs w:val="28"/>
        </w:rPr>
        <w:t xml:space="preserve"> Ярославской области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E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>в сети "Интернет".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D4A">
        <w:rPr>
          <w:rFonts w:ascii="Times New Roman" w:hAnsi="Times New Roman" w:cs="Times New Roman"/>
          <w:color w:val="000000"/>
          <w:sz w:val="28"/>
          <w:szCs w:val="28"/>
        </w:rPr>
        <w:t>2.13.</w:t>
      </w:r>
      <w:r w:rsidR="00362EBC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EBC">
        <w:rPr>
          <w:rFonts w:ascii="Times New Roman" w:hAnsi="Times New Roman" w:cs="Times New Roman"/>
          <w:sz w:val="28"/>
          <w:szCs w:val="28"/>
        </w:rPr>
        <w:t>Администрации Ярославского муниципального района Ярославской области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об отнесении земель к землям особо охраняемых</w:t>
      </w:r>
      <w:r w:rsidR="0080057A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х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естного значения является основанием для постановки земель на кадастровый учет или для внесения изменений </w:t>
      </w:r>
      <w:r w:rsidR="00362E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в сведения кадастрового учета, а также для осуществления иных действий </w:t>
      </w:r>
      <w:r w:rsidR="00362EB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.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D4A">
        <w:rPr>
          <w:rFonts w:ascii="Times New Roman" w:hAnsi="Times New Roman" w:cs="Times New Roman"/>
          <w:color w:val="000000"/>
          <w:sz w:val="28"/>
          <w:szCs w:val="28"/>
        </w:rPr>
        <w:t>2.14. При образовании особо охраняемой</w:t>
      </w:r>
      <w:r w:rsidR="0080057A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й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местного значения на основании </w:t>
      </w:r>
      <w:r w:rsidR="00362EB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362EBC">
        <w:rPr>
          <w:rFonts w:ascii="Times New Roman" w:hAnsi="Times New Roman" w:cs="Times New Roman"/>
          <w:sz w:val="28"/>
          <w:szCs w:val="28"/>
        </w:rPr>
        <w:t>Администрации Ярославского муниципального района Ярославской области</w:t>
      </w:r>
      <w:r w:rsidR="0080057A"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="00362EBC">
        <w:rPr>
          <w:rFonts w:ascii="Times New Roman" w:hAnsi="Times New Roman" w:cs="Times New Roman"/>
          <w:color w:val="000000"/>
          <w:sz w:val="28"/>
          <w:szCs w:val="28"/>
        </w:rPr>
        <w:t xml:space="preserve">ся проведение кадастровых работ 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>в соответствии с действующим законодательством Российской Федерации, инициируется установление ограничений прав на земельные участки, вошедшие в границы особо охраняемой</w:t>
      </w:r>
      <w:r w:rsidR="0080057A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й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и охранную зону, в соответствии с действующим законодательством Российской Федерации, инициируется установление сервитутов на соответствующие земельные участки.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2.15. Сбор информации об особо охраняемой </w:t>
      </w:r>
      <w:r w:rsidR="0080057A">
        <w:rPr>
          <w:rFonts w:ascii="Times New Roman" w:hAnsi="Times New Roman" w:cs="Times New Roman"/>
          <w:color w:val="000000"/>
          <w:sz w:val="28"/>
          <w:szCs w:val="28"/>
        </w:rPr>
        <w:t xml:space="preserve">природной 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местного значения и организацию проведения комплекса работ по формированию земельных участков осуществляет уполномоченное структурное подразделение </w:t>
      </w:r>
      <w:r w:rsidR="008005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80057A">
        <w:rPr>
          <w:rFonts w:ascii="Times New Roman" w:hAnsi="Times New Roman" w:cs="Times New Roman"/>
          <w:color w:val="000000"/>
          <w:sz w:val="28"/>
          <w:szCs w:val="28"/>
        </w:rPr>
        <w:t xml:space="preserve"> Ярославского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Материалы направляются в уполномоченный Правительством Ярославской области орган для включения в государственный кадастр Ярославской области особо охраняемых природных территорий местного значения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3. Режим использования земель особо охраняемых природных территорий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sz w:val="28"/>
          <w:szCs w:val="28"/>
        </w:rPr>
        <w:t>3.1. Земельные участки, включенные в состав зон особо охраняемых</w:t>
      </w:r>
      <w:r w:rsidR="0080057A">
        <w:rPr>
          <w:rFonts w:ascii="Times New Roman" w:hAnsi="Times New Roman" w:cs="Times New Roman"/>
          <w:sz w:val="28"/>
          <w:szCs w:val="28"/>
        </w:rPr>
        <w:t xml:space="preserve"> природных</w:t>
      </w:r>
      <w:r w:rsidRPr="00F11D4A">
        <w:rPr>
          <w:rFonts w:ascii="Times New Roman" w:hAnsi="Times New Roman" w:cs="Times New Roman"/>
          <w:sz w:val="28"/>
          <w:szCs w:val="28"/>
        </w:rPr>
        <w:t xml:space="preserve"> территорий используются в соответствии с требованиями Земельного Кодекса Российской Федерации, федеральных законов, регионального законодательства, настоящего Положения, исходя </w:t>
      </w:r>
      <w:r w:rsidR="005518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11D4A">
        <w:rPr>
          <w:rFonts w:ascii="Times New Roman" w:hAnsi="Times New Roman" w:cs="Times New Roman"/>
          <w:sz w:val="28"/>
          <w:szCs w:val="28"/>
        </w:rPr>
        <w:t>из принципов сохранения и улучшения уникальных и типичных особо охраняемых природных территорий, лечебно-оздоровительных местностей и курортов, земель природоохранного, рекреационного, историко-культурного и иного ценного назначения.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sz w:val="28"/>
          <w:szCs w:val="28"/>
        </w:rPr>
        <w:t xml:space="preserve">3.2. Для всех зон особо охраняемых территорий в соответствии </w:t>
      </w:r>
      <w:r w:rsidR="005518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11D4A">
        <w:rPr>
          <w:rFonts w:ascii="Times New Roman" w:hAnsi="Times New Roman" w:cs="Times New Roman"/>
          <w:sz w:val="28"/>
          <w:szCs w:val="28"/>
        </w:rPr>
        <w:t xml:space="preserve">с федеральным и региональным законодательством устанавливается особый правовой режим, ограничивающий или запрещающий виды деятельности, </w:t>
      </w:r>
      <w:r w:rsidR="005518DD">
        <w:rPr>
          <w:rFonts w:ascii="Times New Roman" w:hAnsi="Times New Roman" w:cs="Times New Roman"/>
          <w:sz w:val="28"/>
          <w:szCs w:val="28"/>
        </w:rPr>
        <w:t xml:space="preserve">     </w:t>
      </w:r>
      <w:r w:rsidRPr="00F11D4A">
        <w:rPr>
          <w:rFonts w:ascii="Times New Roman" w:hAnsi="Times New Roman" w:cs="Times New Roman"/>
          <w:sz w:val="28"/>
          <w:szCs w:val="28"/>
        </w:rPr>
        <w:t xml:space="preserve">не совместимые с основным назначением этих территорий и (или) оказывающие </w:t>
      </w:r>
      <w:r w:rsidRPr="00F11D4A">
        <w:rPr>
          <w:rFonts w:ascii="Times New Roman" w:hAnsi="Times New Roman" w:cs="Times New Roman"/>
          <w:sz w:val="28"/>
          <w:szCs w:val="28"/>
        </w:rPr>
        <w:lastRenderedPageBreak/>
        <w:t>на них негативное (вредное) воздействие.</w:t>
      </w:r>
    </w:p>
    <w:p w:rsidR="00F11D4A" w:rsidRPr="00F11D4A" w:rsidRDefault="00362EBC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 </w:t>
      </w:r>
      <w:r w:rsidR="00F11D4A" w:rsidRPr="00F11D4A">
        <w:rPr>
          <w:rFonts w:ascii="Times New Roman" w:hAnsi="Times New Roman" w:cs="Times New Roman"/>
          <w:sz w:val="28"/>
          <w:szCs w:val="28"/>
          <w:lang w:eastAsia="ru-RU"/>
        </w:rPr>
        <w:t>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.</w:t>
      </w:r>
    </w:p>
    <w:p w:rsidR="00F11D4A" w:rsidRPr="00F11D4A" w:rsidRDefault="005518DD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 </w:t>
      </w:r>
      <w:r w:rsidR="00F11D4A" w:rsidRPr="00F11D4A">
        <w:rPr>
          <w:rFonts w:ascii="Times New Roman" w:hAnsi="Times New Roman" w:cs="Times New Roman"/>
          <w:sz w:val="28"/>
          <w:szCs w:val="28"/>
          <w:lang w:eastAsia="ru-RU"/>
        </w:rPr>
        <w:t>Особо охраняемые природные территории учитываются при подготовке генеральных планов, правил землепользования и застройки городского и сельских поселений, схем территориального планирования муниципального района, схемы территориального планирования Ярославской области, документации по планировке территорий, лесоустроительной документации, в том числе при внесении изменений в указанные документы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3.5. Собственники, владельцы и пользователи земельных участков, которые расположены в границах особо охраняемых природных территорий,</w:t>
      </w:r>
      <w:r w:rsidR="005518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11D4A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иные физические и юридические лица обязаны соблюдать установленный на особо охраняемых природных территориях режим особой охраны и несут за его нарушение установленную законом ответственность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4A">
        <w:rPr>
          <w:rFonts w:ascii="Times New Roman" w:hAnsi="Times New Roman" w:cs="Times New Roman"/>
          <w:sz w:val="28"/>
          <w:szCs w:val="28"/>
          <w:lang w:eastAsia="ru-RU"/>
        </w:rPr>
        <w:t>3.6. Вред, причиненный природным объектам и комплексам в границах особо охраняемых природных территорий, подлежит возмещению в соответствии с утвержденными в установленном порядке таксами и методиками исчисления размера ущерба, а при их отсутствии - по фактическим затратам на восстановление природных объектов и комплексов.</w:t>
      </w:r>
    </w:p>
    <w:p w:rsidR="00F11D4A" w:rsidRPr="00F11D4A" w:rsidRDefault="00F11D4A" w:rsidP="00551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4A">
        <w:rPr>
          <w:rFonts w:ascii="Times New Roman" w:hAnsi="Times New Roman" w:cs="Times New Roman"/>
          <w:sz w:val="28"/>
          <w:szCs w:val="28"/>
        </w:rPr>
        <w:t xml:space="preserve">3.7. Контроль за соблюдение порядка использования и охраны земель особо охраняемых природных территорий местного значения </w:t>
      </w:r>
      <w:r w:rsidR="0080057A">
        <w:rPr>
          <w:rFonts w:ascii="Times New Roman" w:hAnsi="Times New Roman" w:cs="Times New Roman"/>
          <w:sz w:val="28"/>
          <w:szCs w:val="28"/>
        </w:rPr>
        <w:t>Ярославского</w:t>
      </w:r>
      <w:r w:rsidRPr="00F11D4A">
        <w:rPr>
          <w:rFonts w:ascii="Times New Roman" w:hAnsi="Times New Roman" w:cs="Times New Roman"/>
          <w:sz w:val="28"/>
          <w:szCs w:val="28"/>
        </w:rPr>
        <w:t xml:space="preserve"> муниципального района ведется в порядке осуществления муниципального контроля в  области использования и охраны особо охраняемых природных территорий местного значения.</w:t>
      </w:r>
    </w:p>
    <w:p w:rsidR="00F11D4A" w:rsidRPr="00F11D4A" w:rsidRDefault="00F11D4A" w:rsidP="00551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D4A" w:rsidRPr="00F11D4A" w:rsidRDefault="00F11D4A" w:rsidP="005518DD">
      <w:pPr>
        <w:spacing w:after="0" w:line="240" w:lineRule="auto"/>
        <w:ind w:left="5245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5518DD">
      <w:pPr>
        <w:spacing w:after="0" w:line="240" w:lineRule="auto"/>
        <w:ind w:left="5245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5518DD">
      <w:pPr>
        <w:spacing w:after="0" w:line="240" w:lineRule="auto"/>
        <w:ind w:left="5245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5518DD">
      <w:pPr>
        <w:spacing w:after="0" w:line="240" w:lineRule="auto"/>
        <w:ind w:left="5245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5518DD">
      <w:pPr>
        <w:spacing w:after="0" w:line="240" w:lineRule="auto"/>
        <w:ind w:left="5245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11D4A" w:rsidRDefault="00F11D4A" w:rsidP="00F11D4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D20674" w:rsidRPr="003D2EAF" w:rsidRDefault="00D20674" w:rsidP="00D206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3D2EAF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F11D4A" w:rsidRPr="00F11D4A" w:rsidRDefault="00D20674" w:rsidP="00D2067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D2EA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</w:p>
    <w:p w:rsidR="00F11D4A" w:rsidRPr="00F11D4A" w:rsidRDefault="00F11D4A" w:rsidP="00F11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4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11D4A" w:rsidRPr="00F11D4A" w:rsidRDefault="00F11D4A" w:rsidP="00F11D4A">
      <w:pPr>
        <w:spacing w:after="0" w:line="240" w:lineRule="auto"/>
        <w:ind w:left="7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1D4A">
        <w:rPr>
          <w:rFonts w:ascii="Times New Roman" w:hAnsi="Times New Roman" w:cs="Times New Roman"/>
          <w:color w:val="000000"/>
          <w:sz w:val="28"/>
          <w:szCs w:val="28"/>
        </w:rPr>
        <w:t>комиссии по отнесению земель</w:t>
      </w:r>
    </w:p>
    <w:p w:rsidR="00F11D4A" w:rsidRDefault="00F11D4A" w:rsidP="00F11D4A">
      <w:pPr>
        <w:spacing w:after="0" w:line="240" w:lineRule="auto"/>
        <w:ind w:left="7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 </w:t>
      </w:r>
      <w:r w:rsidR="00D20674">
        <w:rPr>
          <w:rFonts w:ascii="Times New Roman" w:hAnsi="Times New Roman" w:cs="Times New Roman"/>
          <w:color w:val="000000"/>
          <w:sz w:val="28"/>
          <w:szCs w:val="28"/>
        </w:rPr>
        <w:t>Ярославского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 землям особо охраняемых</w:t>
      </w:r>
      <w:r w:rsidR="00D20674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х</w:t>
      </w:r>
      <w:r w:rsidRPr="00F11D4A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естного значения</w:t>
      </w:r>
    </w:p>
    <w:p w:rsidR="00362EBC" w:rsidRPr="00F11D4A" w:rsidRDefault="00362EBC" w:rsidP="00F11D4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F11D4A" w:rsidRPr="00F11D4A" w:rsidRDefault="00F11D4A" w:rsidP="00F11D4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0"/>
        <w:tblW w:w="9606" w:type="dxa"/>
        <w:tblLook w:val="04A0" w:firstRow="1" w:lastRow="0" w:firstColumn="1" w:lastColumn="0" w:noHBand="0" w:noVBand="1"/>
      </w:tblPr>
      <w:tblGrid>
        <w:gridCol w:w="3066"/>
        <w:gridCol w:w="6540"/>
      </w:tblGrid>
      <w:tr w:rsidR="00362EBC" w:rsidRPr="00F11D4A" w:rsidTr="00362EBC">
        <w:tc>
          <w:tcPr>
            <w:tcW w:w="3066" w:type="dxa"/>
          </w:tcPr>
          <w:p w:rsidR="00362EBC" w:rsidRPr="00F11D4A" w:rsidRDefault="00362EBC" w:rsidP="00362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GoBack"/>
            <w:bookmarkEnd w:id="7"/>
          </w:p>
          <w:p w:rsidR="00362EBC" w:rsidRPr="00F11D4A" w:rsidRDefault="00362EBC" w:rsidP="00362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EBC" w:rsidRPr="00F11D4A" w:rsidRDefault="00362EBC" w:rsidP="00362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EBC" w:rsidRPr="00F11D4A" w:rsidRDefault="00362EBC" w:rsidP="00362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362EBC" w:rsidRPr="00F11D4A" w:rsidRDefault="00362EBC" w:rsidP="00362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EBC" w:rsidRPr="00F11D4A" w:rsidRDefault="00362EBC" w:rsidP="00362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6540" w:type="dxa"/>
          </w:tcPr>
          <w:p w:rsidR="00362EBC" w:rsidRPr="00F11D4A" w:rsidRDefault="00362EBC" w:rsidP="00362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развития АПК, экологии и природопользования</w:t>
            </w:r>
            <w:r w:rsidRPr="00F11D4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362EBC" w:rsidRPr="00F11D4A" w:rsidRDefault="00362EBC" w:rsidP="00362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EBC" w:rsidRPr="00F11D4A" w:rsidRDefault="00362EBC" w:rsidP="00362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ЯМР по экономике и финансам;</w:t>
            </w:r>
          </w:p>
          <w:p w:rsidR="00362EBC" w:rsidRPr="00F11D4A" w:rsidRDefault="00362EBC" w:rsidP="00362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EBC" w:rsidRPr="00F11D4A" w:rsidRDefault="00362EBC" w:rsidP="00362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4A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архитектуры и градостроительства Администрации ЯМР – главный архитектор;</w:t>
            </w:r>
          </w:p>
          <w:p w:rsidR="00362EBC" w:rsidRPr="00F11D4A" w:rsidRDefault="00362EBC" w:rsidP="00362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EBC" w:rsidRPr="00F11D4A" w:rsidRDefault="00362EBC" w:rsidP="00362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4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УМИ Администрации ЯМР</w:t>
            </w:r>
            <w:r w:rsidRPr="00F11D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EBC" w:rsidRPr="00F11D4A" w:rsidRDefault="00362EBC" w:rsidP="00362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EBC" w:rsidRDefault="00362EBC" w:rsidP="00362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EBC" w:rsidRPr="00F11D4A" w:rsidRDefault="00362EBC" w:rsidP="00362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4A">
              <w:rPr>
                <w:rFonts w:ascii="Times New Roman" w:hAnsi="Times New Roman" w:cs="Times New Roman"/>
                <w:sz w:val="28"/>
                <w:szCs w:val="28"/>
              </w:rPr>
              <w:t>–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40">
              <w:rPr>
                <w:rFonts w:ascii="Times New Roman" w:hAnsi="Times New Roman" w:cs="Times New Roman"/>
                <w:sz w:val="28"/>
                <w:szCs w:val="28"/>
              </w:rPr>
              <w:t>Управления правового обеспечения и муниципального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ЯМР</w:t>
            </w:r>
            <w:r w:rsidRPr="00F11D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EBC" w:rsidRPr="00F11D4A" w:rsidRDefault="00362EBC" w:rsidP="00362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EBC" w:rsidRPr="00F11D4A" w:rsidRDefault="00362EBC" w:rsidP="00362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D4A" w:rsidRPr="00F11D4A" w:rsidRDefault="00F11D4A" w:rsidP="00F11D4A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D25F14" w:rsidRPr="003D2EAF" w:rsidRDefault="00D25F14" w:rsidP="00362E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25F14" w:rsidRPr="003D2EAF" w:rsidSect="006817A2">
      <w:head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73" w:rsidRDefault="00705373" w:rsidP="00497F07">
      <w:pPr>
        <w:spacing w:after="0" w:line="240" w:lineRule="auto"/>
      </w:pPr>
      <w:r>
        <w:separator/>
      </w:r>
    </w:p>
  </w:endnote>
  <w:endnote w:type="continuationSeparator" w:id="0">
    <w:p w:rsidR="00705373" w:rsidRDefault="00705373" w:rsidP="0049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73" w:rsidRDefault="00705373" w:rsidP="00497F07">
      <w:pPr>
        <w:spacing w:after="0" w:line="240" w:lineRule="auto"/>
      </w:pPr>
      <w:r>
        <w:separator/>
      </w:r>
    </w:p>
  </w:footnote>
  <w:footnote w:type="continuationSeparator" w:id="0">
    <w:p w:rsidR="00705373" w:rsidRDefault="00705373" w:rsidP="0049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1565"/>
      <w:docPartObj>
        <w:docPartGallery w:val="Page Numbers (Top of Page)"/>
        <w:docPartUnique/>
      </w:docPartObj>
    </w:sdtPr>
    <w:sdtEndPr/>
    <w:sdtContent>
      <w:p w:rsidR="00536DEB" w:rsidRDefault="00536DEB" w:rsidP="007163B6">
        <w:pPr>
          <w:pStyle w:val="a7"/>
        </w:pPr>
        <w:r>
          <w:t xml:space="preserve">                                                                                          </w:t>
        </w:r>
        <w:r w:rsidR="00705373">
          <w:fldChar w:fldCharType="begin"/>
        </w:r>
        <w:r w:rsidR="00705373">
          <w:instrText xml:space="preserve"> PAGE   \* MERGEFORMAT </w:instrText>
        </w:r>
        <w:r w:rsidR="00705373">
          <w:fldChar w:fldCharType="separate"/>
        </w:r>
        <w:r w:rsidR="00FB475F">
          <w:rPr>
            <w:noProof/>
          </w:rPr>
          <w:t>4</w:t>
        </w:r>
        <w:r w:rsidR="00705373">
          <w:rPr>
            <w:noProof/>
          </w:rPr>
          <w:fldChar w:fldCharType="end"/>
        </w:r>
        <w:r w:rsidRPr="007163B6">
          <w:rPr>
            <w:rFonts w:ascii="Times New Roman" w:hAnsi="Times New Roman" w:cs="Times New Roman"/>
            <w:b/>
          </w:rPr>
          <w:t xml:space="preserve"> </w:t>
        </w:r>
        <w:r>
          <w:rPr>
            <w:rFonts w:ascii="Times New Roman" w:hAnsi="Times New Roman" w:cs="Times New Roman"/>
            <w:b/>
          </w:rPr>
          <w:t xml:space="preserve">                                                                     </w:t>
        </w:r>
      </w:p>
    </w:sdtContent>
  </w:sdt>
  <w:p w:rsidR="00536DEB" w:rsidRDefault="00536D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32A6A"/>
    <w:multiLevelType w:val="hybridMultilevel"/>
    <w:tmpl w:val="301635B0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26E"/>
    <w:rsid w:val="00010846"/>
    <w:rsid w:val="00033B0B"/>
    <w:rsid w:val="00040040"/>
    <w:rsid w:val="00050F84"/>
    <w:rsid w:val="00051723"/>
    <w:rsid w:val="000546B3"/>
    <w:rsid w:val="00056670"/>
    <w:rsid w:val="00090540"/>
    <w:rsid w:val="000B7975"/>
    <w:rsid w:val="000C2D94"/>
    <w:rsid w:val="000C4358"/>
    <w:rsid w:val="000D79B5"/>
    <w:rsid w:val="00102D31"/>
    <w:rsid w:val="0012528F"/>
    <w:rsid w:val="0012774B"/>
    <w:rsid w:val="001402ED"/>
    <w:rsid w:val="001423F2"/>
    <w:rsid w:val="001434A1"/>
    <w:rsid w:val="00145BF6"/>
    <w:rsid w:val="0018126E"/>
    <w:rsid w:val="0019569E"/>
    <w:rsid w:val="001A72A8"/>
    <w:rsid w:val="001B581A"/>
    <w:rsid w:val="001C4805"/>
    <w:rsid w:val="001E62B4"/>
    <w:rsid w:val="001F4129"/>
    <w:rsid w:val="00206449"/>
    <w:rsid w:val="0022032F"/>
    <w:rsid w:val="002649BD"/>
    <w:rsid w:val="002A00D9"/>
    <w:rsid w:val="002B1D65"/>
    <w:rsid w:val="002C01A3"/>
    <w:rsid w:val="002C1307"/>
    <w:rsid w:val="002D3D89"/>
    <w:rsid w:val="0030673D"/>
    <w:rsid w:val="0031180A"/>
    <w:rsid w:val="003169B6"/>
    <w:rsid w:val="00316E78"/>
    <w:rsid w:val="00324E82"/>
    <w:rsid w:val="003565F8"/>
    <w:rsid w:val="00360AEB"/>
    <w:rsid w:val="00362EBC"/>
    <w:rsid w:val="00365EA1"/>
    <w:rsid w:val="00382B30"/>
    <w:rsid w:val="00385DD2"/>
    <w:rsid w:val="003A3126"/>
    <w:rsid w:val="003A750C"/>
    <w:rsid w:val="003A7CF2"/>
    <w:rsid w:val="003C05D1"/>
    <w:rsid w:val="003C5A87"/>
    <w:rsid w:val="003D2EAF"/>
    <w:rsid w:val="003D45DF"/>
    <w:rsid w:val="003D6ADA"/>
    <w:rsid w:val="003E3A1C"/>
    <w:rsid w:val="00416EFD"/>
    <w:rsid w:val="00425C72"/>
    <w:rsid w:val="00451346"/>
    <w:rsid w:val="004534E1"/>
    <w:rsid w:val="004767B5"/>
    <w:rsid w:val="004900B8"/>
    <w:rsid w:val="00497F07"/>
    <w:rsid w:val="004B47B8"/>
    <w:rsid w:val="004D2942"/>
    <w:rsid w:val="004E03C4"/>
    <w:rsid w:val="004E111D"/>
    <w:rsid w:val="004E6508"/>
    <w:rsid w:val="00501BBD"/>
    <w:rsid w:val="00505089"/>
    <w:rsid w:val="00526066"/>
    <w:rsid w:val="005316B4"/>
    <w:rsid w:val="005331A7"/>
    <w:rsid w:val="00536DEB"/>
    <w:rsid w:val="0054633C"/>
    <w:rsid w:val="005518DD"/>
    <w:rsid w:val="00555E9F"/>
    <w:rsid w:val="005710B9"/>
    <w:rsid w:val="005831B4"/>
    <w:rsid w:val="00587BD0"/>
    <w:rsid w:val="005900AA"/>
    <w:rsid w:val="00591417"/>
    <w:rsid w:val="00597D75"/>
    <w:rsid w:val="005B0487"/>
    <w:rsid w:val="005B226F"/>
    <w:rsid w:val="005B6488"/>
    <w:rsid w:val="005C460D"/>
    <w:rsid w:val="005D3014"/>
    <w:rsid w:val="005F1AEA"/>
    <w:rsid w:val="005F3E9B"/>
    <w:rsid w:val="0062639B"/>
    <w:rsid w:val="00636430"/>
    <w:rsid w:val="00645D30"/>
    <w:rsid w:val="0066154A"/>
    <w:rsid w:val="006616FB"/>
    <w:rsid w:val="006817A2"/>
    <w:rsid w:val="00681F8B"/>
    <w:rsid w:val="006867D5"/>
    <w:rsid w:val="0068735D"/>
    <w:rsid w:val="006A3B80"/>
    <w:rsid w:val="006B53D8"/>
    <w:rsid w:val="006B7B06"/>
    <w:rsid w:val="006F29DB"/>
    <w:rsid w:val="00705373"/>
    <w:rsid w:val="007163B6"/>
    <w:rsid w:val="00721FDF"/>
    <w:rsid w:val="00724538"/>
    <w:rsid w:val="007300B4"/>
    <w:rsid w:val="0074379F"/>
    <w:rsid w:val="007723F5"/>
    <w:rsid w:val="007754C3"/>
    <w:rsid w:val="00782C10"/>
    <w:rsid w:val="00784800"/>
    <w:rsid w:val="007C0951"/>
    <w:rsid w:val="007C2F3D"/>
    <w:rsid w:val="007C7776"/>
    <w:rsid w:val="007C7BC9"/>
    <w:rsid w:val="007E04BB"/>
    <w:rsid w:val="007E6BC6"/>
    <w:rsid w:val="0080057A"/>
    <w:rsid w:val="008048EA"/>
    <w:rsid w:val="0081347B"/>
    <w:rsid w:val="00834514"/>
    <w:rsid w:val="008369BE"/>
    <w:rsid w:val="00852393"/>
    <w:rsid w:val="00867D1D"/>
    <w:rsid w:val="008737B4"/>
    <w:rsid w:val="00875E1D"/>
    <w:rsid w:val="00877D6D"/>
    <w:rsid w:val="00891E23"/>
    <w:rsid w:val="008928D9"/>
    <w:rsid w:val="008D5A1A"/>
    <w:rsid w:val="008E0FAA"/>
    <w:rsid w:val="008E1900"/>
    <w:rsid w:val="008E21F6"/>
    <w:rsid w:val="009130A3"/>
    <w:rsid w:val="00917C24"/>
    <w:rsid w:val="00931B2F"/>
    <w:rsid w:val="009340D1"/>
    <w:rsid w:val="00937B28"/>
    <w:rsid w:val="009405B7"/>
    <w:rsid w:val="00944C89"/>
    <w:rsid w:val="0094663D"/>
    <w:rsid w:val="009A00EF"/>
    <w:rsid w:val="009B4A17"/>
    <w:rsid w:val="009D59D9"/>
    <w:rsid w:val="009F077B"/>
    <w:rsid w:val="009F1745"/>
    <w:rsid w:val="009F6A0B"/>
    <w:rsid w:val="00A073AD"/>
    <w:rsid w:val="00A240E4"/>
    <w:rsid w:val="00A52E46"/>
    <w:rsid w:val="00A67EEA"/>
    <w:rsid w:val="00A848E1"/>
    <w:rsid w:val="00AB7069"/>
    <w:rsid w:val="00AB78FC"/>
    <w:rsid w:val="00B16E18"/>
    <w:rsid w:val="00B270B1"/>
    <w:rsid w:val="00B54BEC"/>
    <w:rsid w:val="00B70455"/>
    <w:rsid w:val="00B76576"/>
    <w:rsid w:val="00BA07B8"/>
    <w:rsid w:val="00BA1557"/>
    <w:rsid w:val="00BA250C"/>
    <w:rsid w:val="00BB426C"/>
    <w:rsid w:val="00BC45F3"/>
    <w:rsid w:val="00BC461D"/>
    <w:rsid w:val="00BF4B18"/>
    <w:rsid w:val="00C2122A"/>
    <w:rsid w:val="00C32288"/>
    <w:rsid w:val="00C323E7"/>
    <w:rsid w:val="00C36E0D"/>
    <w:rsid w:val="00C42E12"/>
    <w:rsid w:val="00C541FD"/>
    <w:rsid w:val="00C7029B"/>
    <w:rsid w:val="00C810A2"/>
    <w:rsid w:val="00C8157E"/>
    <w:rsid w:val="00CC4D1D"/>
    <w:rsid w:val="00CD1471"/>
    <w:rsid w:val="00D0688B"/>
    <w:rsid w:val="00D122D0"/>
    <w:rsid w:val="00D146CF"/>
    <w:rsid w:val="00D20674"/>
    <w:rsid w:val="00D25F14"/>
    <w:rsid w:val="00D66920"/>
    <w:rsid w:val="00D73D20"/>
    <w:rsid w:val="00D830BA"/>
    <w:rsid w:val="00DB3B76"/>
    <w:rsid w:val="00DF506F"/>
    <w:rsid w:val="00DF50E1"/>
    <w:rsid w:val="00E05D92"/>
    <w:rsid w:val="00E06324"/>
    <w:rsid w:val="00E101C0"/>
    <w:rsid w:val="00E226B5"/>
    <w:rsid w:val="00E2539B"/>
    <w:rsid w:val="00E52DCC"/>
    <w:rsid w:val="00E5579C"/>
    <w:rsid w:val="00E90048"/>
    <w:rsid w:val="00ED267E"/>
    <w:rsid w:val="00EE22D9"/>
    <w:rsid w:val="00EE2BD9"/>
    <w:rsid w:val="00EF5F11"/>
    <w:rsid w:val="00EF7976"/>
    <w:rsid w:val="00F0649D"/>
    <w:rsid w:val="00F11D4A"/>
    <w:rsid w:val="00F26243"/>
    <w:rsid w:val="00F36A2F"/>
    <w:rsid w:val="00F8597F"/>
    <w:rsid w:val="00FB475F"/>
    <w:rsid w:val="00FC2588"/>
    <w:rsid w:val="00FE66C3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60931-A52B-4C83-B044-C442D0A8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D30"/>
  </w:style>
  <w:style w:type="paragraph" w:styleId="2">
    <w:name w:val="heading 2"/>
    <w:basedOn w:val="a"/>
    <w:next w:val="a"/>
    <w:link w:val="20"/>
    <w:qFormat/>
    <w:rsid w:val="005C460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B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1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12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5F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50E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9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C460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5C4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C46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340D1"/>
  </w:style>
  <w:style w:type="character" w:customStyle="1" w:styleId="apple-converted-space">
    <w:name w:val="apple-converted-space"/>
    <w:basedOn w:val="a0"/>
    <w:rsid w:val="009340D1"/>
  </w:style>
  <w:style w:type="character" w:customStyle="1" w:styleId="40">
    <w:name w:val="Заголовок 4 Знак"/>
    <w:basedOn w:val="a0"/>
    <w:link w:val="4"/>
    <w:uiPriority w:val="9"/>
    <w:semiHidden/>
    <w:rsid w:val="00EE2B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E2B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E2B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">
    <w:name w:val="Body Text 3"/>
    <w:basedOn w:val="a"/>
    <w:link w:val="30"/>
    <w:rsid w:val="00EE2B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E2B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E2BD9"/>
    <w:pPr>
      <w:spacing w:after="0" w:line="240" w:lineRule="auto"/>
      <w:ind w:left="60" w:firstLine="64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2B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9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F07"/>
  </w:style>
  <w:style w:type="paragraph" w:styleId="a9">
    <w:name w:val="footer"/>
    <w:basedOn w:val="a"/>
    <w:link w:val="aa"/>
    <w:uiPriority w:val="99"/>
    <w:semiHidden/>
    <w:unhideWhenUsed/>
    <w:rsid w:val="0049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7F07"/>
  </w:style>
  <w:style w:type="character" w:customStyle="1" w:styleId="ab">
    <w:name w:val="Гипертекстовая ссылка"/>
    <w:basedOn w:val="a0"/>
    <w:uiPriority w:val="99"/>
    <w:rsid w:val="0020644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86B1A3640250B1E28FA877E91A4035D8A510181F5DAAA158110FCD69A2C866B379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86B1A3640250B1E28FA877E91A4035D8A510181F5CAAA75A110FCD69A2C866B379F" TargetMode="External"/><Relationship Id="rId17" Type="http://schemas.openxmlformats.org/officeDocument/2006/relationships/hyperlink" Target="consultantplus://offline/ref=1D86B1A3640250B1E28FA877E91A4035D8A510181F5CAAA75A110FCD69A2C866B37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86B1A3640250B1E28FB67AFF761E30DCAF4E151256A9F5074E54903EBA7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86B1A3640250B1E28FB67AFF761E30DCAF4E151256A9F5074E54903EBA7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86B1A3640250B1E28FB67AFF761E30DCAE471C1E5CA9F5074E54903EBA7BF" TargetMode="External"/><Relationship Id="rId10" Type="http://schemas.openxmlformats.org/officeDocument/2006/relationships/hyperlink" Target="consultantplus://offline/ref=1D86B1A3640250B1E28FB67AFF761E30DCAE471C1E5CA9F5074E54903EBA7B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86B1A3640250B1E28FB67AFF761E30DCAE4E17165FA9F5074E54903EABC2317EE0C4416DAEC2C5B67DF" TargetMode="External"/><Relationship Id="rId14" Type="http://schemas.openxmlformats.org/officeDocument/2006/relationships/hyperlink" Target="consultantplus://offline/ref=1D86B1A3640250B1E28FB67AFF761E30DCAE4E17165FA9F5074E54903EABC2317EE0C4416DAEC2C5B67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9BCF1F-D255-4E8D-A44B-6713A37E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alovskaya</dc:creator>
  <cp:lastModifiedBy>Елена Кондратенко</cp:lastModifiedBy>
  <cp:revision>4</cp:revision>
  <cp:lastPrinted>2017-09-13T10:33:00Z</cp:lastPrinted>
  <dcterms:created xsi:type="dcterms:W3CDTF">2017-09-14T06:25:00Z</dcterms:created>
  <dcterms:modified xsi:type="dcterms:W3CDTF">2022-11-08T11:09:00Z</dcterms:modified>
</cp:coreProperties>
</file>